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2120AF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F35A9E9" wp14:editId="28C447D5">
                <wp:simplePos x="0" y="0"/>
                <wp:positionH relativeFrom="column">
                  <wp:posOffset>52621</wp:posOffset>
                </wp:positionH>
                <wp:positionV relativeFrom="paragraph">
                  <wp:posOffset>3495423</wp:posOffset>
                </wp:positionV>
                <wp:extent cx="1014730" cy="443912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4439121"/>
                          <a:chOff x="-3812" y="521020"/>
                          <a:chExt cx="756880" cy="2269900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2" y="521020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69" y="2466039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.15pt;margin-top:275.25pt;width:79.9pt;height:349.55pt;z-index:-251659264;mso-width-relative:margin;mso-height-relative:margin" coordorigin="-38,5210" coordsize="7568,2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38;top:5210;width:7568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26;top:24660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5C4A9" wp14:editId="46B66B0D">
                <wp:simplePos x="0" y="0"/>
                <wp:positionH relativeFrom="column">
                  <wp:posOffset>215900</wp:posOffset>
                </wp:positionH>
                <wp:positionV relativeFrom="paragraph">
                  <wp:posOffset>4042781</wp:posOffset>
                </wp:positionV>
                <wp:extent cx="946150" cy="2506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0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2F083C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7pt;margin-top:318.35pt;width:74.5pt;height:19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" filled="f" stroked="f">
                <v:textbox>
                  <w:txbxContent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2F083C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0B556" wp14:editId="11E97984">
                <wp:simplePos x="0" y="0"/>
                <wp:positionH relativeFrom="margin">
                  <wp:align>center</wp:align>
                </wp:positionH>
                <wp:positionV relativeFrom="paragraph">
                  <wp:posOffset>3650699</wp:posOffset>
                </wp:positionV>
                <wp:extent cx="1713493" cy="28981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493" cy="289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ậ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H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ư</w:t>
                            </w:r>
                            <w:r w:rsidR="002120AF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Không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Bi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ế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Pháp</w:t>
                            </w:r>
                            <w:r w:rsidR="002120AF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Gi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ớ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Nh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ấ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="002120AF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hi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ế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ôn</w:t>
                            </w:r>
                            <w:r w:rsidR="002120AF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h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ầ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87.45pt;width:134.9pt;height:228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" filled="f" stroked="f">
                <v:textbox>
                  <w:txbxContent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ậ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H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ư</w:t>
                      </w:r>
                      <w:r w:rsidR="002120AF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Không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Bi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ế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Pháp</w:t>
                      </w:r>
                      <w:r w:rsidR="002120AF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Gi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ớ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i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Nh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ấ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="002120AF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hi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ế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ôn</w:t>
                      </w:r>
                      <w:r w:rsidR="002120AF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h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ầ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0AF">
        <w:rPr>
          <w:noProof/>
        </w:rPr>
        <w:drawing>
          <wp:anchor distT="0" distB="0" distL="114300" distR="114300" simplePos="0" relativeHeight="251694080" behindDoc="0" locked="0" layoutInCell="1" allowOverlap="1" wp14:anchorId="44E76531" wp14:editId="7C21D107">
            <wp:simplePos x="0" y="0"/>
            <wp:positionH relativeFrom="margin">
              <wp:align>center</wp:align>
            </wp:positionH>
            <wp:positionV relativeFrom="paragraph">
              <wp:posOffset>3364865</wp:posOffset>
            </wp:positionV>
            <wp:extent cx="1002030" cy="2286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0AF">
        <w:rPr>
          <w:noProof/>
        </w:rPr>
        <w:drawing>
          <wp:anchor distT="0" distB="0" distL="114300" distR="114300" simplePos="0" relativeHeight="251695104" behindDoc="0" locked="0" layoutInCell="1" allowOverlap="1" wp14:anchorId="385CFDA4" wp14:editId="627B5F68">
            <wp:simplePos x="0" y="0"/>
            <wp:positionH relativeFrom="margin">
              <wp:align>center</wp:align>
            </wp:positionH>
            <wp:positionV relativeFrom="paragraph">
              <wp:posOffset>6391011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i Sau">
    <w:panose1 w:val="04030605020802020C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F6F89"/>
    <w:rsid w:val="0010569A"/>
    <w:rsid w:val="00107899"/>
    <w:rsid w:val="0011590A"/>
    <w:rsid w:val="00132FD1"/>
    <w:rsid w:val="0013393F"/>
    <w:rsid w:val="00167102"/>
    <w:rsid w:val="00191AFB"/>
    <w:rsid w:val="001A33A4"/>
    <w:rsid w:val="001B15DF"/>
    <w:rsid w:val="001F5099"/>
    <w:rsid w:val="00200227"/>
    <w:rsid w:val="002120AF"/>
    <w:rsid w:val="0023046F"/>
    <w:rsid w:val="002F083C"/>
    <w:rsid w:val="00302987"/>
    <w:rsid w:val="00391B0D"/>
    <w:rsid w:val="003958D4"/>
    <w:rsid w:val="003C4051"/>
    <w:rsid w:val="004945B6"/>
    <w:rsid w:val="004F4CB9"/>
    <w:rsid w:val="0051171A"/>
    <w:rsid w:val="00562C11"/>
    <w:rsid w:val="005A0DC7"/>
    <w:rsid w:val="006A33D8"/>
    <w:rsid w:val="006D711E"/>
    <w:rsid w:val="00721109"/>
    <w:rsid w:val="007D6404"/>
    <w:rsid w:val="007F1630"/>
    <w:rsid w:val="007F48E6"/>
    <w:rsid w:val="00800D98"/>
    <w:rsid w:val="008B6526"/>
    <w:rsid w:val="00994AA8"/>
    <w:rsid w:val="00A82F96"/>
    <w:rsid w:val="00B804FE"/>
    <w:rsid w:val="00BE3FFE"/>
    <w:rsid w:val="00C0223D"/>
    <w:rsid w:val="00C5452B"/>
    <w:rsid w:val="00C8248B"/>
    <w:rsid w:val="00C91716"/>
    <w:rsid w:val="00CE45B2"/>
    <w:rsid w:val="00D453D6"/>
    <w:rsid w:val="00DB0C85"/>
    <w:rsid w:val="00DF744B"/>
    <w:rsid w:val="00E27F6D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210C-35F8-4944-8442-06BC5C82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7</cp:revision>
  <cp:lastPrinted>2018-02-09T22:18:00Z</cp:lastPrinted>
  <dcterms:created xsi:type="dcterms:W3CDTF">2018-02-09T21:24:00Z</dcterms:created>
  <dcterms:modified xsi:type="dcterms:W3CDTF">2018-02-10T01:03:00Z</dcterms:modified>
</cp:coreProperties>
</file>